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99" w:rsidRPr="006535DB" w:rsidRDefault="00E05799" w:rsidP="00B532BA">
      <w:pPr>
        <w:jc w:val="center"/>
        <w:rPr>
          <w:rFonts w:ascii="Sylfaen" w:hAnsi="Sylfaen"/>
          <w:sz w:val="28"/>
          <w:lang w:val="ka-GE"/>
        </w:rPr>
      </w:pPr>
      <w:r w:rsidRPr="006535DB">
        <w:rPr>
          <w:rFonts w:ascii="Sylfaen" w:hAnsi="Sylfaen"/>
          <w:sz w:val="28"/>
          <w:lang w:val="ka-GE"/>
        </w:rPr>
        <w:t>მოხსნილი სოც</w:t>
      </w:r>
      <w:r w:rsidR="006535DB">
        <w:rPr>
          <w:rFonts w:ascii="Sylfaen" w:hAnsi="Sylfaen"/>
          <w:sz w:val="28"/>
          <w:lang w:val="ka-GE"/>
        </w:rPr>
        <w:t>იალური</w:t>
      </w:r>
      <w:r w:rsidRPr="006535DB">
        <w:rPr>
          <w:rFonts w:ascii="Sylfaen" w:hAnsi="Sylfaen"/>
          <w:sz w:val="28"/>
          <w:lang w:val="ka-GE"/>
        </w:rPr>
        <w:t xml:space="preserve"> დახმარებები</w:t>
      </w:r>
    </w:p>
    <w:tbl>
      <w:tblPr>
        <w:tblpPr w:leftFromText="180" w:rightFromText="180" w:vertAnchor="text" w:tblpY="1"/>
        <w:tblOverlap w:val="never"/>
        <w:tblW w:w="8838" w:type="dxa"/>
        <w:tblInd w:w="738" w:type="dxa"/>
        <w:tblLook w:val="04A0"/>
      </w:tblPr>
      <w:tblGrid>
        <w:gridCol w:w="694"/>
        <w:gridCol w:w="3859"/>
        <w:gridCol w:w="2557"/>
        <w:gridCol w:w="1728"/>
      </w:tblGrid>
      <w:tr w:rsidR="00F23DC4" w:rsidRPr="00ED46BA" w:rsidTr="00F23DC4">
        <w:trPr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C4" w:rsidRPr="00F4140C" w:rsidRDefault="00F23DC4" w:rsidP="00893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bookmarkStart w:id="0" w:name="_GoBack"/>
            <w:bookmarkEnd w:id="0"/>
            <w:r w:rsidRPr="00F4140C">
              <w:rPr>
                <w:rFonts w:ascii="Calibri" w:eastAsia="Times New Roman" w:hAnsi="Calibri" w:cs="Calibri"/>
                <w:b/>
                <w:color w:val="000000"/>
              </w:rPr>
              <w:t>№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C4" w:rsidRPr="00F4140C" w:rsidRDefault="00F23DC4" w:rsidP="00893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F4140C">
              <w:rPr>
                <w:rFonts w:ascii="Sylfaen" w:eastAsia="Times New Roman" w:hAnsi="Sylfaen" w:cs="Sylfaen"/>
                <w:b/>
                <w:color w:val="000000"/>
              </w:rPr>
              <w:t>სახელი</w:t>
            </w:r>
            <w:proofErr w:type="spellEnd"/>
            <w:r w:rsidRPr="00F4140C">
              <w:rPr>
                <w:rFonts w:ascii="Calibri" w:eastAsia="Times New Roman" w:hAnsi="Calibri" w:cs="Calibri"/>
                <w:b/>
                <w:color w:val="000000"/>
              </w:rPr>
              <w:t xml:space="preserve">, </w:t>
            </w:r>
            <w:proofErr w:type="spellStart"/>
            <w:r w:rsidRPr="00F4140C">
              <w:rPr>
                <w:rFonts w:ascii="Sylfaen" w:eastAsia="Times New Roman" w:hAnsi="Sylfaen" w:cs="Sylfaen"/>
                <w:b/>
                <w:color w:val="000000"/>
              </w:rPr>
              <w:t>გვარი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</w:rPr>
            </w:pPr>
            <w:proofErr w:type="spellStart"/>
            <w:r w:rsidRPr="00F23DC4">
              <w:rPr>
                <w:rFonts w:ascii="Sylfaen" w:eastAsia="Times New Roman" w:hAnsi="Sylfaen" w:cs="Sylfaen"/>
                <w:b/>
                <w:color w:val="000000"/>
              </w:rPr>
              <w:t>პირადი</w:t>
            </w:r>
            <w:proofErr w:type="spellEnd"/>
            <w:r w:rsidRPr="00F23DC4">
              <w:rPr>
                <w:rFonts w:ascii="Sylfaen" w:eastAsia="Times New Roman" w:hAnsi="Sylfaen" w:cs="Sylfaen"/>
                <w:b/>
                <w:color w:val="000000"/>
              </w:rPr>
              <w:t xml:space="preserve"> </w:t>
            </w:r>
            <w:proofErr w:type="spellStart"/>
            <w:r w:rsidRPr="00F23DC4">
              <w:rPr>
                <w:rFonts w:ascii="Sylfaen" w:eastAsia="Times New Roman" w:hAnsi="Sylfaen" w:cs="Sylfaen"/>
                <w:b/>
                <w:color w:val="000000"/>
              </w:rPr>
              <w:t>ნომერი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ტელეფონი</w:t>
            </w:r>
          </w:p>
        </w:tc>
      </w:tr>
      <w:tr w:rsidR="00754736" w:rsidRPr="00ED46BA" w:rsidTr="00837863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ED46BA" w:rsidRDefault="00754736" w:rsidP="0075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6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მიხეილ კირვალიძე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0102100413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14086208</w:t>
            </w:r>
          </w:p>
        </w:tc>
      </w:tr>
      <w:tr w:rsidR="00754736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ED46BA" w:rsidRDefault="00754736" w:rsidP="0075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6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ბიძინა ხიდეშე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495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51845821</w:t>
            </w:r>
          </w:p>
        </w:tc>
      </w:tr>
      <w:tr w:rsidR="00754736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ED46BA" w:rsidRDefault="00754736" w:rsidP="0075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6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ეთერ ბერო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2870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71035802</w:t>
            </w:r>
          </w:p>
        </w:tc>
      </w:tr>
      <w:tr w:rsidR="00754736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ED46BA" w:rsidRDefault="00754736" w:rsidP="0075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6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ჟუჟუნა ალადა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4958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98303844</w:t>
            </w:r>
          </w:p>
        </w:tc>
      </w:tr>
      <w:tr w:rsidR="00754736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ED46BA" w:rsidRDefault="00754736" w:rsidP="0075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6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მარი ნიკოლა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1646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98431705</w:t>
            </w:r>
          </w:p>
        </w:tc>
      </w:tr>
      <w:tr w:rsidR="00754736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ED46BA" w:rsidRDefault="00754736" w:rsidP="0075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6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ლოლა მენაბდი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2396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99903724</w:t>
            </w:r>
          </w:p>
        </w:tc>
      </w:tr>
      <w:tr w:rsidR="00754736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ED46BA" w:rsidRDefault="00754736" w:rsidP="00754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6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მალხაზ ყოყოჩა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446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58320853</w:t>
            </w:r>
          </w:p>
        </w:tc>
      </w:tr>
      <w:tr w:rsidR="00754736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36" w:rsidRPr="00F4140C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36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შორენა ქიტესა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3654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36" w:rsidRPr="00F23DC4" w:rsidRDefault="00754736" w:rsidP="0075473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790434497</w:t>
            </w:r>
          </w:p>
        </w:tc>
      </w:tr>
      <w:tr w:rsidR="00F23DC4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Pr="0092404A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ამირან ბადრია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23DC4">
              <w:rPr>
                <w:rFonts w:ascii="Sylfaen" w:eastAsia="Times New Roman" w:hAnsi="Sylfaen" w:cs="Calibri"/>
                <w:color w:val="000000"/>
              </w:rPr>
              <w:t>13001017</w:t>
            </w: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0</w:t>
            </w:r>
            <w:r w:rsidRPr="00F23DC4">
              <w:rPr>
                <w:rFonts w:ascii="Sylfaen" w:eastAsia="Times New Roman" w:hAnsi="Sylfaen" w:cs="Calibri"/>
                <w:color w:val="000000"/>
              </w:rPr>
              <w:t>6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95000144</w:t>
            </w:r>
          </w:p>
        </w:tc>
      </w:tr>
      <w:tr w:rsidR="00F23DC4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      ნინო ბიწკინა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504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71182183</w:t>
            </w:r>
          </w:p>
        </w:tc>
      </w:tr>
      <w:tr w:rsidR="00F23DC4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Pr="00FD6F5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ლია ჯადუგი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4158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98778317</w:t>
            </w:r>
          </w:p>
        </w:tc>
      </w:tr>
      <w:tr w:rsidR="00F23DC4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       ვენერა მანიჟა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2341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95134301</w:t>
            </w:r>
          </w:p>
        </w:tc>
      </w:tr>
      <w:tr w:rsidR="00F23DC4" w:rsidRPr="00ED46BA" w:rsidTr="00F23DC4">
        <w:trPr>
          <w:trHeight w:val="2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ეკა ქევხიშვილი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23DC4">
              <w:rPr>
                <w:rFonts w:ascii="Sylfaen" w:eastAsia="Times New Roman" w:hAnsi="Sylfaen" w:cs="Calibri"/>
                <w:color w:val="000000"/>
                <w:lang w:val="ka-GE"/>
              </w:rPr>
              <w:t>130010547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DC4" w:rsidRPr="00F23DC4" w:rsidRDefault="00F23DC4" w:rsidP="008936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79093227</w:t>
            </w:r>
          </w:p>
        </w:tc>
      </w:tr>
    </w:tbl>
    <w:p w:rsidR="00893644" w:rsidRDefault="00893644">
      <w:pPr>
        <w:rPr>
          <w:rFonts w:ascii="Sylfaen" w:hAnsi="Sylfaen"/>
          <w:lang w:val="ka-GE"/>
        </w:rPr>
      </w:pPr>
    </w:p>
    <w:p w:rsidR="00893644" w:rsidRDefault="00893644">
      <w:pPr>
        <w:rPr>
          <w:rFonts w:ascii="Sylfaen" w:hAnsi="Sylfaen"/>
          <w:lang w:val="ka-GE"/>
        </w:rPr>
      </w:pPr>
    </w:p>
    <w:p w:rsidR="00725E4E" w:rsidRDefault="00893644">
      <w:r>
        <w:br w:type="textWrapping" w:clear="all"/>
      </w:r>
    </w:p>
    <w:sectPr w:rsidR="00725E4E" w:rsidSect="009959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D46BA"/>
    <w:rsid w:val="00016714"/>
    <w:rsid w:val="000E70C2"/>
    <w:rsid w:val="002C56B2"/>
    <w:rsid w:val="003221DF"/>
    <w:rsid w:val="003B6CE3"/>
    <w:rsid w:val="00423F87"/>
    <w:rsid w:val="005166DC"/>
    <w:rsid w:val="00566C4F"/>
    <w:rsid w:val="006535DB"/>
    <w:rsid w:val="00725E4E"/>
    <w:rsid w:val="00754736"/>
    <w:rsid w:val="007D632F"/>
    <w:rsid w:val="00893644"/>
    <w:rsid w:val="0091207C"/>
    <w:rsid w:val="00915060"/>
    <w:rsid w:val="0092404A"/>
    <w:rsid w:val="00995997"/>
    <w:rsid w:val="009D65A2"/>
    <w:rsid w:val="00B532BA"/>
    <w:rsid w:val="00B64030"/>
    <w:rsid w:val="00CA784F"/>
    <w:rsid w:val="00CC68DC"/>
    <w:rsid w:val="00E05799"/>
    <w:rsid w:val="00ED46BA"/>
    <w:rsid w:val="00F23DC4"/>
    <w:rsid w:val="00F4140C"/>
    <w:rsid w:val="00FD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C9A5-5D90-447C-9A28-20624B0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TANDILI</cp:lastModifiedBy>
  <cp:revision>19</cp:revision>
  <dcterms:created xsi:type="dcterms:W3CDTF">2016-09-20T14:26:00Z</dcterms:created>
  <dcterms:modified xsi:type="dcterms:W3CDTF">2016-09-30T18:44:00Z</dcterms:modified>
</cp:coreProperties>
</file>